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432A" w14:textId="6032205B" w:rsidR="006D4F74" w:rsidRDefault="001A5DC0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D12CA8">
        <w:rPr>
          <w:rFonts w:ascii="ＭＳ ゴシック" w:eastAsia="ＭＳ ゴシック" w:hAnsi="ＭＳ ゴシック" w:hint="eastAsia"/>
          <w:b/>
          <w:bCs/>
          <w:sz w:val="28"/>
        </w:rPr>
        <w:t>1</w:t>
      </w:r>
      <w:r w:rsidR="00065F4E">
        <w:rPr>
          <w:rFonts w:ascii="ＭＳ ゴシック" w:eastAsia="ＭＳ ゴシック" w:hAnsi="ＭＳ ゴシック" w:hint="eastAsia"/>
          <w:b/>
          <w:bCs/>
          <w:sz w:val="28"/>
        </w:rPr>
        <w:t>1</w:t>
      </w:r>
      <w:r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キャリア支援</w:t>
      </w:r>
      <w:r w:rsidR="00F22B23">
        <w:rPr>
          <w:rFonts w:ascii="ＭＳ ゴシック" w:eastAsia="ＭＳ ゴシック" w:hAnsi="ＭＳ ゴシック" w:hint="eastAsia"/>
          <w:b/>
          <w:bCs/>
          <w:sz w:val="28"/>
        </w:rPr>
        <w:t>デザイナー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」</w:t>
      </w:r>
    </w:p>
    <w:p w14:paraId="3A345463" w14:textId="77777777"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14:paraId="0496214D" w14:textId="77777777"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14:paraId="0E883774" w14:textId="77777777"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14:paraId="1AC424A0" w14:textId="0E4BEC0C" w:rsid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メール添付：</w:t>
      </w:r>
      <w:r w:rsidR="008A1FF2">
        <w:rPr>
          <w:rFonts w:ascii="ＭＳ ゴシック" w:eastAsia="ＭＳ ゴシック" w:hAnsi="ＭＳ ゴシック" w:hint="eastAsia"/>
        </w:rPr>
        <w:t xml:space="preserve"> </w:t>
      </w:r>
      <w:r w:rsidR="008A1FF2">
        <w:rPr>
          <w:rFonts w:ascii="ＭＳ ゴシック" w:eastAsia="ＭＳ ゴシック" w:hAnsi="ＭＳ ゴシック"/>
          <w:spacing w:val="20"/>
          <w:sz w:val="24"/>
        </w:rPr>
        <w:t>jawe.tamura</w:t>
      </w:r>
      <w:r w:rsidRPr="00F22B23">
        <w:rPr>
          <w:rFonts w:ascii="ＭＳ ゴシック" w:eastAsia="ＭＳ ゴシック" w:hAnsi="ＭＳ ゴシック" w:hint="eastAsia"/>
          <w:spacing w:val="20"/>
          <w:sz w:val="24"/>
        </w:rPr>
        <w:t>@</w:t>
      </w:r>
      <w:r w:rsidR="008A1FF2">
        <w:rPr>
          <w:rFonts w:ascii="ＭＳ ゴシック" w:eastAsia="ＭＳ ゴシック" w:hAnsi="ＭＳ ゴシック"/>
          <w:spacing w:val="20"/>
          <w:sz w:val="24"/>
        </w:rPr>
        <w:t>gmail.com</w:t>
      </w:r>
      <w:r w:rsidRPr="00F22B23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件名「キャリア支援</w:t>
      </w:r>
      <w:r>
        <w:rPr>
          <w:rFonts w:ascii="ＭＳ ゴシック" w:eastAsia="ＭＳ ゴシック" w:hAnsi="ＭＳ ゴシック" w:hint="eastAsia"/>
        </w:rPr>
        <w:t>デザイナー</w:t>
      </w:r>
      <w:r w:rsidRPr="00F22B23">
        <w:rPr>
          <w:rFonts w:ascii="ＭＳ ゴシック" w:eastAsia="ＭＳ ゴシック" w:hAnsi="ＭＳ ゴシック" w:hint="eastAsia"/>
        </w:rPr>
        <w:t>」</w:t>
      </w:r>
    </w:p>
    <w:p w14:paraId="71BDCC8A" w14:textId="77777777" w:rsidR="001D6E04" w:rsidRP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郵送：〒105-0011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東京都港区芝公園2-6-8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日本女性学習財団「キャリア支援デザイナー」</w:t>
      </w:r>
      <w:r>
        <w:rPr>
          <w:rFonts w:ascii="ＭＳ ゴシック" w:eastAsia="ＭＳ ゴシック" w:hAnsi="ＭＳ ゴシック" w:hint="eastAsia"/>
        </w:rPr>
        <w:t>係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14:paraId="0D1F274D" w14:textId="77777777" w:rsidTr="004B0D8B">
        <w:trPr>
          <w:cantSplit/>
          <w:trHeight w:val="1123"/>
        </w:trPr>
        <w:tc>
          <w:tcPr>
            <w:tcW w:w="1800" w:type="dxa"/>
            <w:vAlign w:val="center"/>
          </w:tcPr>
          <w:p w14:paraId="195CAFBD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13CEA4D4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14:paraId="79961135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71769DB3" w14:textId="77777777" w:rsidTr="004B0D8B">
        <w:trPr>
          <w:cantSplit/>
          <w:trHeight w:val="856"/>
        </w:trPr>
        <w:tc>
          <w:tcPr>
            <w:tcW w:w="1800" w:type="dxa"/>
            <w:vAlign w:val="center"/>
          </w:tcPr>
          <w:p w14:paraId="7F3370FD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14:paraId="738286B4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3011CE89" w14:textId="77777777" w:rsidTr="004B0D8B">
        <w:trPr>
          <w:trHeight w:val="1110"/>
        </w:trPr>
        <w:tc>
          <w:tcPr>
            <w:tcW w:w="1800" w:type="dxa"/>
            <w:vAlign w:val="center"/>
          </w:tcPr>
          <w:p w14:paraId="6E8CD509" w14:textId="77777777"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14:paraId="2BD5A199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DA530A4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547D70D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27444E05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362D3C2E" w14:textId="77777777" w:rsidR="004B0D8B" w:rsidRDefault="004B0D8B" w:rsidP="00D12CA8">
            <w:pPr>
              <w:spacing w:line="280" w:lineRule="exact"/>
              <w:ind w:firstLineChars="50" w:firstLine="96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14:paraId="006A8576" w14:textId="77777777" w:rsidR="004B0D8B" w:rsidRPr="00400BE3" w:rsidRDefault="004B0D8B" w:rsidP="00D12CA8">
            <w:pPr>
              <w:spacing w:line="280" w:lineRule="exact"/>
              <w:ind w:firstLineChars="50" w:firstLine="96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14:paraId="118E9DB1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5AA27E1F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0271D612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14:paraId="642E2DDE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4BE9BA79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26CD439B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14:paraId="2BA74AB5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71D2CBF2" w14:textId="77777777" w:rsidTr="004B0D8B">
        <w:trPr>
          <w:trHeight w:val="1021"/>
        </w:trPr>
        <w:tc>
          <w:tcPr>
            <w:tcW w:w="1800" w:type="dxa"/>
            <w:vAlign w:val="center"/>
          </w:tcPr>
          <w:p w14:paraId="60A3A10D" w14:textId="77777777" w:rsidR="004B0D8B" w:rsidRPr="00400BE3" w:rsidRDefault="004B0D8B" w:rsidP="00D12CA8">
            <w:pPr>
              <w:spacing w:line="280" w:lineRule="exact"/>
              <w:ind w:leftChars="50" w:left="9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14:paraId="00665B8C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6CE85DC2" w14:textId="77777777" w:rsidTr="004B0D8B">
        <w:trPr>
          <w:trHeight w:val="1021"/>
        </w:trPr>
        <w:tc>
          <w:tcPr>
            <w:tcW w:w="1800" w:type="dxa"/>
            <w:vAlign w:val="center"/>
          </w:tcPr>
          <w:p w14:paraId="3EE6E4B3" w14:textId="77777777" w:rsidR="004B0D8B" w:rsidRDefault="004B0D8B" w:rsidP="00D12CA8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14:paraId="3AE06A8A" w14:textId="77777777" w:rsidR="004B0D8B" w:rsidRPr="00400BE3" w:rsidRDefault="004B0D8B" w:rsidP="00D12CA8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14:paraId="4E63FCDC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462F23AE" w14:textId="77777777" w:rsidTr="004B0D8B">
        <w:trPr>
          <w:trHeight w:val="1419"/>
        </w:trPr>
        <w:tc>
          <w:tcPr>
            <w:tcW w:w="1800" w:type="dxa"/>
            <w:vAlign w:val="center"/>
          </w:tcPr>
          <w:p w14:paraId="2961D383" w14:textId="397D42DC" w:rsidR="004B0D8B" w:rsidRPr="00400BE3" w:rsidRDefault="004B0D8B" w:rsidP="00D12CA8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きっかけ</w:t>
            </w:r>
          </w:p>
        </w:tc>
        <w:tc>
          <w:tcPr>
            <w:tcW w:w="7272" w:type="dxa"/>
          </w:tcPr>
          <w:p w14:paraId="28FC2222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BB62826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2A8B1493" w14:textId="77777777" w:rsidTr="004B0D8B">
        <w:trPr>
          <w:trHeight w:val="2525"/>
        </w:trPr>
        <w:tc>
          <w:tcPr>
            <w:tcW w:w="1800" w:type="dxa"/>
            <w:vAlign w:val="center"/>
          </w:tcPr>
          <w:p w14:paraId="19789704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簡単な自己紹介をお願いします。</w:t>
            </w:r>
          </w:p>
          <w:p w14:paraId="42462EE6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14:paraId="1981FB1C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4A1161B" w14:textId="77777777"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1C8C02A4" w14:textId="77777777"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14:paraId="60A86C19" w14:textId="77777777" w:rsidTr="004B0D8B">
        <w:trPr>
          <w:cantSplit/>
          <w:trHeight w:val="5099"/>
        </w:trPr>
        <w:tc>
          <w:tcPr>
            <w:tcW w:w="1829" w:type="dxa"/>
            <w:vAlign w:val="center"/>
          </w:tcPr>
          <w:p w14:paraId="6C4A28B6" w14:textId="77777777" w:rsidR="00D12CA8" w:rsidRDefault="00F84EF7" w:rsidP="00F84EF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初職から現在のお仕事（これまでの職務経験や社会経験）について教えてください。</w:t>
            </w:r>
          </w:p>
          <w:p w14:paraId="49B5B7C7" w14:textId="229FECBF" w:rsidR="009E56AC" w:rsidRPr="00400BE3" w:rsidRDefault="004B0D8B" w:rsidP="00F84EF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14:paraId="5B582C4D" w14:textId="77777777"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14:paraId="69613006" w14:textId="77777777" w:rsidTr="004B0D8B">
        <w:trPr>
          <w:cantSplit/>
          <w:trHeight w:val="5099"/>
        </w:trPr>
        <w:tc>
          <w:tcPr>
            <w:tcW w:w="1829" w:type="dxa"/>
            <w:vAlign w:val="center"/>
          </w:tcPr>
          <w:p w14:paraId="3847EB07" w14:textId="77777777"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キャリア支援</w:t>
            </w:r>
            <w:r w:rsidR="00F22B23">
              <w:rPr>
                <w:rFonts w:ascii="ＭＳ ゴシック" w:eastAsia="ＭＳ ゴシック" w:hAnsi="ＭＳ ゴシック" w:hint="eastAsia"/>
              </w:rPr>
              <w:t>デザイナー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0D8B">
              <w:rPr>
                <w:rFonts w:ascii="ＭＳ ゴシック" w:eastAsia="ＭＳ ゴシック" w:hAnsi="ＭＳ ゴシック" w:hint="eastAsia"/>
              </w:rPr>
              <w:t>応募された理由を教えてください。</w:t>
            </w:r>
          </w:p>
          <w:p w14:paraId="3A102D41" w14:textId="77777777"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14:paraId="19A4FBEB" w14:textId="77777777"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A787CE4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0B5C00DC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6399BD14" w14:textId="77777777"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14:paraId="10C5D20F" w14:textId="77777777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14:paraId="1BF79B35" w14:textId="77777777"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050A0C29" w14:textId="77777777"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D813471" w14:textId="77777777"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1B298A85" w14:textId="77777777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14:paraId="1018386F" w14:textId="77777777"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14:paraId="0C39A988" w14:textId="77777777"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3B3C811" w14:textId="77777777"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8412" w14:textId="77777777" w:rsidR="00B27B9B" w:rsidRDefault="00B27B9B" w:rsidP="00B04737">
      <w:r>
        <w:separator/>
      </w:r>
    </w:p>
  </w:endnote>
  <w:endnote w:type="continuationSeparator" w:id="0">
    <w:p w14:paraId="59BBD59F" w14:textId="77777777" w:rsidR="00B27B9B" w:rsidRDefault="00B27B9B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0807" w14:textId="77777777" w:rsidR="00B27B9B" w:rsidRDefault="00B27B9B" w:rsidP="00B04737">
      <w:r>
        <w:separator/>
      </w:r>
    </w:p>
  </w:footnote>
  <w:footnote w:type="continuationSeparator" w:id="0">
    <w:p w14:paraId="1AE7B58A" w14:textId="77777777" w:rsidR="00B27B9B" w:rsidRDefault="00B27B9B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0999"/>
    <w:multiLevelType w:val="hybridMultilevel"/>
    <w:tmpl w:val="A3126A52"/>
    <w:lvl w:ilvl="0" w:tplc="9A4A90D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1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6EBE49C2"/>
    <w:multiLevelType w:val="hybridMultilevel"/>
    <w:tmpl w:val="BC327228"/>
    <w:lvl w:ilvl="0" w:tplc="E24ADE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71898322">
    <w:abstractNumId w:val="1"/>
  </w:num>
  <w:num w:numId="2" w16cid:durableId="1951355816">
    <w:abstractNumId w:val="2"/>
  </w:num>
  <w:num w:numId="3" w16cid:durableId="72799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14DCE"/>
    <w:rsid w:val="00023040"/>
    <w:rsid w:val="000425DA"/>
    <w:rsid w:val="000438C1"/>
    <w:rsid w:val="00044826"/>
    <w:rsid w:val="000573CF"/>
    <w:rsid w:val="00063B7A"/>
    <w:rsid w:val="00065F4E"/>
    <w:rsid w:val="00071226"/>
    <w:rsid w:val="0007541A"/>
    <w:rsid w:val="000940FE"/>
    <w:rsid w:val="000A1CFB"/>
    <w:rsid w:val="000C4F9D"/>
    <w:rsid w:val="000D212C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20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41901"/>
    <w:rsid w:val="00550855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61BE3"/>
    <w:rsid w:val="00694108"/>
    <w:rsid w:val="006A2B6A"/>
    <w:rsid w:val="006A5515"/>
    <w:rsid w:val="006D214A"/>
    <w:rsid w:val="006D4F74"/>
    <w:rsid w:val="006E28D6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900F4"/>
    <w:rsid w:val="008A1FF2"/>
    <w:rsid w:val="008C392A"/>
    <w:rsid w:val="008C6FD5"/>
    <w:rsid w:val="008E5EC0"/>
    <w:rsid w:val="008E7288"/>
    <w:rsid w:val="0092141C"/>
    <w:rsid w:val="0092302F"/>
    <w:rsid w:val="00943E31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27B9B"/>
    <w:rsid w:val="00B45BA0"/>
    <w:rsid w:val="00B51CC2"/>
    <w:rsid w:val="00B61FA8"/>
    <w:rsid w:val="00B6367C"/>
    <w:rsid w:val="00B9116B"/>
    <w:rsid w:val="00B9471B"/>
    <w:rsid w:val="00BA74D0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12CA8"/>
    <w:rsid w:val="00D235A1"/>
    <w:rsid w:val="00D32C34"/>
    <w:rsid w:val="00D469A0"/>
    <w:rsid w:val="00D6698A"/>
    <w:rsid w:val="00D80518"/>
    <w:rsid w:val="00D83F94"/>
    <w:rsid w:val="00D850C2"/>
    <w:rsid w:val="00D9375E"/>
    <w:rsid w:val="00D93E8D"/>
    <w:rsid w:val="00D97179"/>
    <w:rsid w:val="00DB184E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973F3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22B23"/>
    <w:rsid w:val="00F3615B"/>
    <w:rsid w:val="00F366A6"/>
    <w:rsid w:val="00F40499"/>
    <w:rsid w:val="00F75618"/>
    <w:rsid w:val="00F84EF7"/>
    <w:rsid w:val="00FC34D3"/>
    <w:rsid w:val="00FC4D7B"/>
    <w:rsid w:val="00FC5825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31EAF"/>
  <w15:docId w15:val="{91D5E0E0-CAF0-44B8-B4FF-DC8B141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F22B23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F84EF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84EF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84EF7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84EF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84EF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A726-B733-4EF7-B126-CC92FB50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学習事業課 WG-3</cp:lastModifiedBy>
  <cp:revision>25</cp:revision>
  <cp:lastPrinted>2021-04-16T05:24:00Z</cp:lastPrinted>
  <dcterms:created xsi:type="dcterms:W3CDTF">2014-04-28T04:28:00Z</dcterms:created>
  <dcterms:modified xsi:type="dcterms:W3CDTF">2023-06-20T05:57:00Z</dcterms:modified>
</cp:coreProperties>
</file>